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6" w:rsidRPr="0081486C" w:rsidRDefault="0038189B" w:rsidP="00CB0F16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</w:t>
      </w:r>
      <w:r w:rsidR="00D904E3">
        <w:rPr>
          <w:rFonts w:ascii="ＭＳ 明朝" w:eastAsia="メイリオ" w:hAnsi="ＭＳ 明朝" w:hint="eastAsia"/>
          <w:sz w:val="22"/>
        </w:rPr>
        <w:t>２１</w:t>
      </w:r>
      <w:bookmarkStart w:id="0" w:name="_GoBack"/>
      <w:bookmarkEnd w:id="0"/>
      <w:r w:rsidR="0090306A" w:rsidRPr="0081486C">
        <w:rPr>
          <w:rFonts w:ascii="ＭＳ 明朝" w:eastAsia="メイリオ" w:hAnsi="ＭＳ 明朝"/>
          <w:sz w:val="22"/>
        </w:rPr>
        <w:t>号（第１２</w:t>
      </w:r>
      <w:r w:rsidR="00CB0F16" w:rsidRPr="0081486C">
        <w:rPr>
          <w:rFonts w:ascii="ＭＳ 明朝" w:eastAsia="メイリオ" w:hAnsi="ＭＳ 明朝"/>
          <w:sz w:val="22"/>
        </w:rPr>
        <w:t>条関係）</w:t>
      </w:r>
    </w:p>
    <w:p w:rsidR="00CB0F16" w:rsidRPr="0081486C" w:rsidRDefault="004712E5" w:rsidP="00CB0F16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販路拡大</w:t>
      </w:r>
      <w:r w:rsidR="00E86D0E" w:rsidRPr="0081486C">
        <w:rPr>
          <w:rFonts w:ascii="ＭＳ 明朝" w:eastAsia="メイリオ" w:hAnsi="ＭＳ 明朝"/>
          <w:sz w:val="22"/>
        </w:rPr>
        <w:t>事業報告</w:t>
      </w:r>
      <w:r w:rsidR="00CB0F16" w:rsidRPr="0081486C">
        <w:rPr>
          <w:rFonts w:ascii="ＭＳ 明朝" w:eastAsia="メイリオ" w:hAnsi="ＭＳ 明朝"/>
          <w:sz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95"/>
        <w:gridCol w:w="5947"/>
      </w:tblGrid>
      <w:tr w:rsidR="0081486C" w:rsidRPr="0081486C" w:rsidTr="00645EE8">
        <w:trPr>
          <w:trHeight w:val="85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E86D0E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年月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645EE8">
        <w:trPr>
          <w:trHeight w:val="85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E86D0E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場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45EE8">
        <w:trPr>
          <w:trHeight w:val="85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8C" w:rsidRPr="0081486C" w:rsidRDefault="00097E8C" w:rsidP="00097E8C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事業種別</w:t>
            </w:r>
          </w:p>
          <w:p w:rsidR="00097E8C" w:rsidRPr="0081486C" w:rsidRDefault="00097E8C" w:rsidP="00097E8C">
            <w:pPr>
              <w:spacing w:line="28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該当する全てを</w:t>
            </w:r>
            <w:r w:rsidRPr="0081486C">
              <w:rPr>
                <w:rFonts w:ascii="ＭＳ 明朝" w:eastAsia="メイリオ" w:hAnsi="ＭＳ 明朝"/>
                <w:sz w:val="16"/>
              </w:rPr>
              <w:t>チェック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8C" w:rsidRPr="0081486C" w:rsidRDefault="00097E8C" w:rsidP="00097E8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見本市等へ出展する事業</w:t>
            </w:r>
          </w:p>
          <w:p w:rsidR="00097E8C" w:rsidRPr="0081486C" w:rsidRDefault="00097E8C" w:rsidP="00097E8C">
            <w:pPr>
              <w:spacing w:line="36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/>
                <w:sz w:val="22"/>
              </w:rPr>
              <w:t xml:space="preserve">□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専門のマッチング支援機関、サイトを活用する事業</w:t>
            </w:r>
          </w:p>
        </w:tc>
      </w:tr>
      <w:tr w:rsidR="0081486C" w:rsidRPr="0081486C" w:rsidTr="00645EE8">
        <w:trPr>
          <w:trHeight w:val="2551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097E8C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45EE8">
        <w:trPr>
          <w:cantSplit/>
          <w:trHeight w:val="119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5EE8" w:rsidRPr="0081486C" w:rsidRDefault="00645EE8" w:rsidP="00645EE8">
            <w:pPr>
              <w:spacing w:line="320" w:lineRule="exact"/>
              <w:ind w:left="113" w:right="113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商談実績・成果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D904E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  <w:fitText w:val="2259" w:id="1651699727"/>
              </w:rPr>
              <w:t>契約、取引成立等件数</w:t>
            </w:r>
          </w:p>
          <w:p w:rsidR="00645EE8" w:rsidRPr="0081486C" w:rsidRDefault="00645EE8" w:rsidP="00645EE8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D904E3">
              <w:rPr>
                <w:rFonts w:ascii="メイリオ" w:eastAsia="メイリオ" w:hAnsi="メイリオ" w:cs="メイリオ" w:hint="eastAsia"/>
                <w:spacing w:val="30"/>
                <w:sz w:val="22"/>
                <w:szCs w:val="22"/>
                <w:fitText w:val="2259" w:id="1651699728"/>
              </w:rPr>
              <w:t>（具体的な金額</w:t>
            </w:r>
            <w:r w:rsidRPr="00D904E3">
              <w:rPr>
                <w:rFonts w:ascii="メイリオ" w:eastAsia="メイリオ" w:hAnsi="メイリオ" w:cs="メイリオ" w:hint="eastAsia"/>
                <w:spacing w:val="15"/>
                <w:sz w:val="22"/>
                <w:szCs w:val="22"/>
                <w:fitText w:val="2259" w:id="1651699728"/>
              </w:rPr>
              <w:t>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45EE8">
        <w:trPr>
          <w:cantSplit/>
          <w:trHeight w:val="119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D904E3">
              <w:rPr>
                <w:rFonts w:ascii="メイリオ" w:eastAsia="メイリオ" w:hAnsi="メイリオ" w:cs="メイリオ" w:hint="eastAsia"/>
                <w:spacing w:val="45"/>
                <w:sz w:val="22"/>
                <w:szCs w:val="22"/>
                <w:fitText w:val="2259" w:id="1651699712"/>
              </w:rPr>
              <w:t>見積依頼等件</w:t>
            </w:r>
            <w:r w:rsidRPr="00D904E3">
              <w:rPr>
                <w:rFonts w:ascii="メイリオ" w:eastAsia="メイリオ" w:hAnsi="メイリオ" w:cs="メイリオ" w:hint="eastAsia"/>
                <w:spacing w:val="67"/>
                <w:sz w:val="22"/>
                <w:szCs w:val="22"/>
                <w:fitText w:val="2259" w:id="1651699712"/>
              </w:rPr>
              <w:t>数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45EE8">
        <w:trPr>
          <w:cantSplit/>
          <w:trHeight w:val="119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D904E3">
              <w:rPr>
                <w:rFonts w:ascii="メイリオ" w:eastAsia="メイリオ" w:hAnsi="メイリオ" w:cs="メイリオ" w:hint="eastAsia"/>
                <w:spacing w:val="15"/>
                <w:sz w:val="22"/>
                <w:szCs w:val="22"/>
                <w:fitText w:val="2259" w:id="1651699713"/>
              </w:rPr>
              <w:t>後日訪問約束等件</w:t>
            </w:r>
            <w:r w:rsidRPr="00D904E3">
              <w:rPr>
                <w:rFonts w:ascii="メイリオ" w:eastAsia="メイリオ" w:hAnsi="メイリオ" w:cs="メイリオ" w:hint="eastAsia"/>
                <w:spacing w:val="-7"/>
                <w:sz w:val="22"/>
                <w:szCs w:val="22"/>
                <w:fitText w:val="2259" w:id="1651699713"/>
              </w:rPr>
              <w:t>数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E8" w:rsidRPr="0081486C" w:rsidRDefault="00645EE8" w:rsidP="00645EE8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E86D0E" w:rsidRPr="0081486C" w:rsidTr="00645EE8">
        <w:trPr>
          <w:trHeight w:val="2551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0E" w:rsidRPr="0081486C" w:rsidRDefault="00E86D0E" w:rsidP="00E86D0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事業の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効果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0E" w:rsidRPr="0081486C" w:rsidRDefault="00E86D0E" w:rsidP="00E86D0E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4B15F3" w:rsidRPr="0081486C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CB0F16" w:rsidRPr="0081486C" w:rsidRDefault="004712E5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販路拡大</w:t>
      </w:r>
      <w:r w:rsidR="00CB0F16" w:rsidRPr="0081486C">
        <w:rPr>
          <w:rFonts w:ascii="ＭＳ 明朝" w:eastAsia="メイリオ" w:hAnsi="ＭＳ 明朝"/>
          <w:sz w:val="22"/>
        </w:rPr>
        <w:t>事業</w:t>
      </w:r>
      <w:r w:rsidR="00645EE8" w:rsidRPr="0081486C">
        <w:rPr>
          <w:rFonts w:ascii="ＭＳ 明朝" w:eastAsia="メイリオ" w:hAnsi="ＭＳ 明朝" w:hint="eastAsia"/>
          <w:sz w:val="22"/>
        </w:rPr>
        <w:t>報告書</w:t>
      </w:r>
      <w:r w:rsidR="00CB0F16" w:rsidRPr="0081486C">
        <w:rPr>
          <w:rFonts w:ascii="ＭＳ 明朝" w:eastAsia="メイリオ" w:hAnsi="ＭＳ 明朝"/>
          <w:sz w:val="22"/>
        </w:rPr>
        <w:t>添付書類】</w:t>
      </w:r>
    </w:p>
    <w:p w:rsidR="00645EE8" w:rsidRPr="0081486C" w:rsidRDefault="00645EE8" w:rsidP="00645EE8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□ 事業の実施を証明する書類（展示会のブース写真など）</w:t>
      </w:r>
    </w:p>
    <w:p w:rsidR="00897181" w:rsidRPr="0081486C" w:rsidRDefault="007A0AE2" w:rsidP="00897181">
      <w:pPr>
        <w:spacing w:line="300" w:lineRule="exact"/>
        <w:ind w:leftChars="100" w:left="430" w:hangingChars="100" w:hanging="220"/>
        <w:rPr>
          <w:rFonts w:eastAsia="メイリオ" w:hAnsi="ＭＳ 明朝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 xml:space="preserve">□ </w:t>
      </w:r>
      <w:r w:rsidR="00897181"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="00897181" w:rsidRPr="0081486C">
        <w:rPr>
          <w:rFonts w:ascii="メイリオ" w:eastAsia="メイリオ" w:hAnsi="メイリオ" w:cs="メイリオ"/>
          <w:sz w:val="22"/>
        </w:rPr>
        <w:t>(</w:t>
      </w:r>
      <w:r w:rsidR="00897181" w:rsidRPr="0081486C">
        <w:rPr>
          <w:rFonts w:eastAsia="メイリオ" w:hAnsi="ＭＳ 明朝" w:hint="eastAsia"/>
          <w:sz w:val="22"/>
        </w:rPr>
        <w:t>豊田ものづくりブランド認定技術・製品に係る事業</w:t>
      </w:r>
      <w:r w:rsidR="00897181" w:rsidRPr="0081486C">
        <w:rPr>
          <w:rFonts w:eastAsia="メイリオ" w:hAnsi="ＭＳ 明朝"/>
          <w:sz w:val="22"/>
        </w:rPr>
        <w:t>の場合</w:t>
      </w:r>
      <w:r w:rsidR="00897181" w:rsidRPr="0081486C">
        <w:rPr>
          <w:rFonts w:eastAsia="メイリオ" w:hAnsi="ＭＳ 明朝" w:hint="eastAsia"/>
          <w:sz w:val="22"/>
        </w:rPr>
        <w:t>)</w:t>
      </w:r>
      <w:r w:rsidR="00897181" w:rsidRPr="0081486C">
        <w:rPr>
          <w:rFonts w:eastAsia="メイリオ" w:hAnsi="ＭＳ 明朝" w:hint="eastAsia"/>
          <w:sz w:val="22"/>
        </w:rPr>
        <w:t>認定技術・製品に係る事業であったことが確認できる資料</w:t>
      </w:r>
    </w:p>
    <w:p w:rsidR="007A0AE2" w:rsidRPr="0081486C" w:rsidRDefault="007A0AE2" w:rsidP="00B26565">
      <w:pPr>
        <w:spacing w:line="400" w:lineRule="exact"/>
        <w:rPr>
          <w:rFonts w:eastAsia="メイリオ"/>
          <w:sz w:val="22"/>
        </w:rPr>
      </w:pPr>
    </w:p>
    <w:sectPr w:rsidR="007A0AE2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2656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904E3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A698-CCAF-4219-AC08-CE97979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8:00Z</dcterms:modified>
</cp:coreProperties>
</file>